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AF32" w14:textId="77777777" w:rsidR="00C46905" w:rsidRPr="00166D3C" w:rsidRDefault="00C46905" w:rsidP="00C46905">
      <w:pPr>
        <w:jc w:val="center"/>
        <w:rPr>
          <w:rFonts w:ascii="Arial" w:hAnsi="Arial" w:cs="Arial"/>
          <w:b/>
        </w:rPr>
      </w:pPr>
      <w:r w:rsidRPr="00166D3C">
        <w:rPr>
          <w:rFonts w:ascii="Arial" w:hAnsi="Arial" w:cs="Arial"/>
          <w:b/>
        </w:rPr>
        <w:t>Oakthorpe Community Leisure Centre</w:t>
      </w:r>
    </w:p>
    <w:p w14:paraId="7FBB0287" w14:textId="77777777" w:rsidR="00C46905" w:rsidRPr="00166D3C" w:rsidRDefault="00C46905" w:rsidP="00C46905">
      <w:pPr>
        <w:rPr>
          <w:rFonts w:ascii="Arial" w:hAnsi="Arial" w:cs="Arial"/>
          <w:b/>
          <w:u w:val="single"/>
        </w:rPr>
      </w:pPr>
      <w:r w:rsidRPr="00166D3C">
        <w:rPr>
          <w:rFonts w:ascii="Arial" w:hAnsi="Arial" w:cs="Arial"/>
          <w:b/>
          <w:u w:val="single"/>
        </w:rPr>
        <w:t xml:space="preserve">Monthly Report to:  Oakthorpe, Donisthorpe &amp; Acresford Parish Council Meeting </w:t>
      </w:r>
      <w:r w:rsidR="007006E9">
        <w:rPr>
          <w:rFonts w:ascii="Arial" w:hAnsi="Arial" w:cs="Arial"/>
          <w:b/>
          <w:u w:val="single"/>
        </w:rPr>
        <w:t>(</w:t>
      </w:r>
      <w:r w:rsidR="007348C9">
        <w:rPr>
          <w:rFonts w:ascii="Arial" w:hAnsi="Arial" w:cs="Arial"/>
          <w:b/>
          <w:u w:val="single"/>
        </w:rPr>
        <w:t xml:space="preserve">Dec </w:t>
      </w:r>
      <w:r w:rsidR="007006E9">
        <w:rPr>
          <w:rFonts w:ascii="Arial" w:hAnsi="Arial" w:cs="Arial"/>
          <w:b/>
          <w:u w:val="single"/>
        </w:rPr>
        <w:t>2021</w:t>
      </w:r>
      <w:r w:rsidR="00C94FBC">
        <w:rPr>
          <w:rFonts w:ascii="Arial" w:hAnsi="Arial" w:cs="Arial"/>
          <w:b/>
          <w:u w:val="single"/>
        </w:rPr>
        <w:t>)</w:t>
      </w:r>
    </w:p>
    <w:p w14:paraId="445CEE6D" w14:textId="77777777" w:rsidR="00C46905" w:rsidRPr="00166D3C" w:rsidRDefault="00C46905" w:rsidP="00C46905">
      <w:pPr>
        <w:rPr>
          <w:rFonts w:ascii="Arial" w:hAnsi="Arial" w:cs="Arial"/>
          <w:bCs/>
        </w:rPr>
      </w:pPr>
      <w:r w:rsidRPr="00166D3C">
        <w:rPr>
          <w:rFonts w:ascii="Arial" w:hAnsi="Arial" w:cs="Arial"/>
          <w:b/>
        </w:rPr>
        <w:t>REPORT FOR:</w:t>
      </w:r>
      <w:r>
        <w:rPr>
          <w:rFonts w:ascii="Arial" w:hAnsi="Arial" w:cs="Arial"/>
          <w:bCs/>
        </w:rPr>
        <w:t xml:space="preserve"> </w:t>
      </w:r>
      <w:r w:rsidR="000A34FC">
        <w:rPr>
          <w:rFonts w:ascii="Arial" w:hAnsi="Arial" w:cs="Arial"/>
          <w:bCs/>
        </w:rPr>
        <w:t xml:space="preserve"> </w:t>
      </w:r>
      <w:r w:rsidR="00680DAB">
        <w:rPr>
          <w:rFonts w:ascii="Arial" w:hAnsi="Arial" w:cs="Arial"/>
          <w:bCs/>
        </w:rPr>
        <w:t>1</w:t>
      </w:r>
      <w:r w:rsidR="00680DAB" w:rsidRPr="00680DAB">
        <w:rPr>
          <w:rFonts w:ascii="Arial" w:hAnsi="Arial" w:cs="Arial"/>
          <w:bCs/>
          <w:vertAlign w:val="superscript"/>
        </w:rPr>
        <w:t>st</w:t>
      </w:r>
      <w:r w:rsidR="00680DAB">
        <w:rPr>
          <w:rFonts w:ascii="Arial" w:hAnsi="Arial" w:cs="Arial"/>
          <w:bCs/>
        </w:rPr>
        <w:t xml:space="preserve"> </w:t>
      </w:r>
      <w:r w:rsidR="0075302B">
        <w:rPr>
          <w:rFonts w:ascii="Arial" w:hAnsi="Arial" w:cs="Arial"/>
          <w:bCs/>
        </w:rPr>
        <w:t xml:space="preserve">November – 30 </w:t>
      </w:r>
      <w:r w:rsidR="00E76EAC">
        <w:rPr>
          <w:rFonts w:ascii="Arial" w:hAnsi="Arial" w:cs="Arial"/>
          <w:bCs/>
        </w:rPr>
        <w:t>Novembe</w:t>
      </w:r>
      <w:r w:rsidR="0075302B">
        <w:rPr>
          <w:rFonts w:ascii="Arial" w:hAnsi="Arial" w:cs="Arial"/>
          <w:bCs/>
        </w:rPr>
        <w:t>r 2021</w:t>
      </w:r>
    </w:p>
    <w:p w14:paraId="3C33AF54" w14:textId="77777777" w:rsidR="00C46905" w:rsidRPr="00166D3C" w:rsidRDefault="00C46905" w:rsidP="00C46905">
      <w:pPr>
        <w:rPr>
          <w:rFonts w:ascii="Arial" w:hAnsi="Arial" w:cs="Arial"/>
          <w:bCs/>
        </w:rPr>
      </w:pPr>
      <w:r w:rsidRPr="00166D3C">
        <w:rPr>
          <w:rFonts w:ascii="Arial" w:hAnsi="Arial" w:cs="Arial"/>
          <w:bCs/>
        </w:rPr>
        <w:t>Total</w:t>
      </w:r>
      <w:r w:rsidR="007006E9">
        <w:rPr>
          <w:rFonts w:ascii="Arial" w:hAnsi="Arial" w:cs="Arial"/>
          <w:bCs/>
        </w:rPr>
        <w:t xml:space="preserve"> n</w:t>
      </w:r>
      <w:r w:rsidR="00C94FBC">
        <w:rPr>
          <w:rFonts w:ascii="Arial" w:hAnsi="Arial" w:cs="Arial"/>
          <w:bCs/>
        </w:rPr>
        <w:t>u</w:t>
      </w:r>
      <w:r w:rsidR="000A34FC">
        <w:rPr>
          <w:rFonts w:ascii="Arial" w:hAnsi="Arial" w:cs="Arial"/>
          <w:bCs/>
        </w:rPr>
        <w:t xml:space="preserve">mber of current user groups – </w:t>
      </w:r>
      <w:r w:rsidR="002E78F4">
        <w:rPr>
          <w:rFonts w:ascii="Arial" w:hAnsi="Arial" w:cs="Arial"/>
          <w:bCs/>
        </w:rPr>
        <w:t xml:space="preserve">8 </w:t>
      </w:r>
      <w:r w:rsidR="00810082">
        <w:rPr>
          <w:rFonts w:ascii="Arial" w:hAnsi="Arial" w:cs="Arial"/>
          <w:bCs/>
        </w:rPr>
        <w:t>users</w:t>
      </w:r>
    </w:p>
    <w:p w14:paraId="25D9FA4A" w14:textId="77777777" w:rsidR="00C46905" w:rsidRPr="00166D3C" w:rsidRDefault="00C46905" w:rsidP="00C46905">
      <w:pPr>
        <w:rPr>
          <w:rFonts w:ascii="Arial" w:hAnsi="Arial" w:cs="Arial"/>
          <w:b/>
          <w:u w:val="single"/>
        </w:rPr>
      </w:pPr>
      <w:r w:rsidRPr="00166D3C">
        <w:rPr>
          <w:rFonts w:ascii="Arial" w:hAnsi="Arial" w:cs="Arial"/>
          <w:b/>
          <w:u w:val="single"/>
        </w:rPr>
        <w:t>USER GROUPS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1418"/>
        <w:gridCol w:w="1417"/>
        <w:gridCol w:w="2126"/>
        <w:gridCol w:w="1276"/>
        <w:gridCol w:w="1134"/>
        <w:gridCol w:w="1843"/>
      </w:tblGrid>
      <w:tr w:rsidR="00C46905" w:rsidRPr="00166D3C" w14:paraId="24D32FB5" w14:textId="77777777" w:rsidTr="006B0DCE">
        <w:tc>
          <w:tcPr>
            <w:tcW w:w="1702" w:type="dxa"/>
          </w:tcPr>
          <w:p w14:paraId="3663BB61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Name of group</w:t>
            </w:r>
          </w:p>
        </w:tc>
        <w:tc>
          <w:tcPr>
            <w:tcW w:w="1418" w:type="dxa"/>
          </w:tcPr>
          <w:p w14:paraId="2B18518E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 xml:space="preserve">Frequency </w:t>
            </w:r>
          </w:p>
          <w:p w14:paraId="5EFD7BD7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Week</w:t>
            </w:r>
          </w:p>
          <w:p w14:paraId="3D84DD58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Month</w:t>
            </w:r>
          </w:p>
          <w:p w14:paraId="2D2C4493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one off</w:t>
            </w:r>
          </w:p>
        </w:tc>
        <w:tc>
          <w:tcPr>
            <w:tcW w:w="1417" w:type="dxa"/>
          </w:tcPr>
          <w:p w14:paraId="164F7972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Charge per session</w:t>
            </w:r>
          </w:p>
        </w:tc>
        <w:tc>
          <w:tcPr>
            <w:tcW w:w="2126" w:type="dxa"/>
          </w:tcPr>
          <w:p w14:paraId="01F2CD2E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Room hired</w:t>
            </w:r>
          </w:p>
          <w:p w14:paraId="5AB60B1E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 xml:space="preserve">Hall - </w:t>
            </w:r>
            <w:r w:rsidRPr="00166D3C">
              <w:rPr>
                <w:rFonts w:ascii="Arial" w:hAnsi="Arial" w:cs="Arial"/>
                <w:b/>
              </w:rPr>
              <w:t>H</w:t>
            </w:r>
          </w:p>
          <w:p w14:paraId="14D55A97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 xml:space="preserve">Media Room - </w:t>
            </w:r>
            <w:r w:rsidRPr="00166D3C">
              <w:rPr>
                <w:rFonts w:ascii="Arial" w:hAnsi="Arial" w:cs="Arial"/>
                <w:b/>
              </w:rPr>
              <w:t>MR</w:t>
            </w:r>
          </w:p>
          <w:p w14:paraId="5801116B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 xml:space="preserve">MUGA - </w:t>
            </w:r>
            <w:r w:rsidRPr="00166D3C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276" w:type="dxa"/>
          </w:tcPr>
          <w:p w14:paraId="3C062969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Start date</w:t>
            </w:r>
          </w:p>
        </w:tc>
        <w:tc>
          <w:tcPr>
            <w:tcW w:w="1134" w:type="dxa"/>
          </w:tcPr>
          <w:p w14:paraId="536F7E6E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End Date</w:t>
            </w:r>
          </w:p>
        </w:tc>
        <w:tc>
          <w:tcPr>
            <w:tcW w:w="1843" w:type="dxa"/>
          </w:tcPr>
          <w:p w14:paraId="77522144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Reason for cancelling sessions</w:t>
            </w:r>
          </w:p>
        </w:tc>
      </w:tr>
      <w:tr w:rsidR="00C46905" w:rsidRPr="00166D3C" w14:paraId="67095B24" w14:textId="77777777" w:rsidTr="006B0DCE">
        <w:tc>
          <w:tcPr>
            <w:tcW w:w="1702" w:type="dxa"/>
          </w:tcPr>
          <w:p w14:paraId="54D9EBEC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Yoga</w:t>
            </w:r>
            <w:r w:rsidR="00F902C2">
              <w:rPr>
                <w:rFonts w:ascii="Arial" w:hAnsi="Arial" w:cs="Arial"/>
                <w:b/>
              </w:rPr>
              <w:t xml:space="preserve"> - Lorna</w:t>
            </w:r>
          </w:p>
        </w:tc>
        <w:tc>
          <w:tcPr>
            <w:tcW w:w="1418" w:type="dxa"/>
          </w:tcPr>
          <w:p w14:paraId="473CAD47" w14:textId="77777777" w:rsidR="00C46905" w:rsidRPr="00166D3C" w:rsidRDefault="00FE702D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7DD04FE3" w14:textId="77777777" w:rsidR="00C46905" w:rsidRPr="00166D3C" w:rsidRDefault="00FE702D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28.13</w:t>
            </w:r>
          </w:p>
        </w:tc>
        <w:tc>
          <w:tcPr>
            <w:tcW w:w="2126" w:type="dxa"/>
          </w:tcPr>
          <w:p w14:paraId="3B95A22A" w14:textId="77777777" w:rsidR="00C46905" w:rsidRPr="00166D3C" w:rsidRDefault="00FE702D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276" w:type="dxa"/>
          </w:tcPr>
          <w:p w14:paraId="767AF1E8" w14:textId="77777777" w:rsidR="00C46905" w:rsidRPr="00166D3C" w:rsidRDefault="00FE702D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 May 21</w:t>
            </w:r>
          </w:p>
        </w:tc>
        <w:tc>
          <w:tcPr>
            <w:tcW w:w="1134" w:type="dxa"/>
          </w:tcPr>
          <w:p w14:paraId="659F4A83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AFA7FE6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F902C2" w:rsidRPr="00166D3C" w14:paraId="5504AE13" w14:textId="77777777" w:rsidTr="006B0DCE">
        <w:tc>
          <w:tcPr>
            <w:tcW w:w="1702" w:type="dxa"/>
          </w:tcPr>
          <w:p w14:paraId="6CFA63F2" w14:textId="77777777" w:rsidR="00F902C2" w:rsidRPr="00166D3C" w:rsidRDefault="00F902C2" w:rsidP="00D05338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Post Office</w:t>
            </w:r>
          </w:p>
        </w:tc>
        <w:tc>
          <w:tcPr>
            <w:tcW w:w="1418" w:type="dxa"/>
          </w:tcPr>
          <w:p w14:paraId="5CD91C05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1014D53E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6.00</w:t>
            </w:r>
          </w:p>
        </w:tc>
        <w:tc>
          <w:tcPr>
            <w:tcW w:w="2126" w:type="dxa"/>
          </w:tcPr>
          <w:p w14:paraId="0A4574CF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276" w:type="dxa"/>
          </w:tcPr>
          <w:p w14:paraId="259ECF0A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879820E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87F419B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</w:tr>
      <w:tr w:rsidR="00F902C2" w:rsidRPr="00166D3C" w14:paraId="2B69CFC3" w14:textId="77777777" w:rsidTr="006B0DCE">
        <w:tc>
          <w:tcPr>
            <w:tcW w:w="1702" w:type="dxa"/>
          </w:tcPr>
          <w:p w14:paraId="2F96F5C8" w14:textId="77777777" w:rsidR="00F902C2" w:rsidRPr="00166D3C" w:rsidRDefault="00F902C2" w:rsidP="00D05338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Art classes</w:t>
            </w:r>
          </w:p>
        </w:tc>
        <w:tc>
          <w:tcPr>
            <w:tcW w:w="1418" w:type="dxa"/>
          </w:tcPr>
          <w:p w14:paraId="4D5FBC31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6CC38907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40.00</w:t>
            </w:r>
          </w:p>
        </w:tc>
        <w:tc>
          <w:tcPr>
            <w:tcW w:w="2126" w:type="dxa"/>
          </w:tcPr>
          <w:p w14:paraId="246CBA98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276" w:type="dxa"/>
          </w:tcPr>
          <w:p w14:paraId="7A3F262B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 May 21</w:t>
            </w:r>
          </w:p>
        </w:tc>
        <w:tc>
          <w:tcPr>
            <w:tcW w:w="1134" w:type="dxa"/>
          </w:tcPr>
          <w:p w14:paraId="63A82E5D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607919B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</w:tr>
      <w:tr w:rsidR="00F902C2" w:rsidRPr="00166D3C" w14:paraId="33C4C1CB" w14:textId="77777777" w:rsidTr="006B0DCE">
        <w:tc>
          <w:tcPr>
            <w:tcW w:w="1702" w:type="dxa"/>
          </w:tcPr>
          <w:p w14:paraId="15542743" w14:textId="77777777" w:rsidR="00F902C2" w:rsidRPr="00166D3C" w:rsidRDefault="00F902C2" w:rsidP="00D05338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HLPG</w:t>
            </w:r>
          </w:p>
        </w:tc>
        <w:tc>
          <w:tcPr>
            <w:tcW w:w="1418" w:type="dxa"/>
          </w:tcPr>
          <w:p w14:paraId="5872EA63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4B96C8E2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23</w:t>
            </w:r>
          </w:p>
        </w:tc>
        <w:tc>
          <w:tcPr>
            <w:tcW w:w="2126" w:type="dxa"/>
          </w:tcPr>
          <w:p w14:paraId="72A555AC" w14:textId="77777777" w:rsidR="00F902C2" w:rsidRPr="00166D3C" w:rsidRDefault="00FB5FD4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276" w:type="dxa"/>
          </w:tcPr>
          <w:p w14:paraId="4BD4A3F1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Aug 20</w:t>
            </w:r>
          </w:p>
        </w:tc>
        <w:tc>
          <w:tcPr>
            <w:tcW w:w="1134" w:type="dxa"/>
          </w:tcPr>
          <w:p w14:paraId="37A22327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22B5766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</w:tr>
      <w:tr w:rsidR="00F902C2" w:rsidRPr="00166D3C" w14:paraId="32C76723" w14:textId="77777777" w:rsidTr="006B0DCE">
        <w:tc>
          <w:tcPr>
            <w:tcW w:w="1702" w:type="dxa"/>
          </w:tcPr>
          <w:p w14:paraId="1E4B4524" w14:textId="77777777" w:rsidR="00F902C2" w:rsidRPr="00166D3C" w:rsidRDefault="007B4E9B" w:rsidP="00D05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bert Village</w:t>
            </w:r>
          </w:p>
        </w:tc>
        <w:tc>
          <w:tcPr>
            <w:tcW w:w="1418" w:type="dxa"/>
          </w:tcPr>
          <w:p w14:paraId="48A838FD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789F239D" w14:textId="77777777" w:rsidR="00F902C2" w:rsidRPr="00166D3C" w:rsidRDefault="007B4E9B" w:rsidP="003C5A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27</w:t>
            </w:r>
          </w:p>
        </w:tc>
        <w:tc>
          <w:tcPr>
            <w:tcW w:w="2126" w:type="dxa"/>
          </w:tcPr>
          <w:p w14:paraId="0C2638D9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6" w:type="dxa"/>
          </w:tcPr>
          <w:p w14:paraId="315F8538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 May 21</w:t>
            </w:r>
          </w:p>
        </w:tc>
        <w:tc>
          <w:tcPr>
            <w:tcW w:w="1134" w:type="dxa"/>
          </w:tcPr>
          <w:p w14:paraId="38868B83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1CA2F616" w14:textId="77777777" w:rsidR="00F902C2" w:rsidRPr="00166D3C" w:rsidRDefault="006959F8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using</w:t>
            </w:r>
            <w:r w:rsidR="00810082">
              <w:rPr>
                <w:rFonts w:ascii="Arial" w:hAnsi="Arial" w:cs="Arial"/>
                <w:b/>
              </w:rPr>
              <w:t>. Muga shut</w:t>
            </w:r>
          </w:p>
        </w:tc>
      </w:tr>
      <w:tr w:rsidR="00F902C2" w:rsidRPr="00166D3C" w14:paraId="61D198D0" w14:textId="77777777" w:rsidTr="006B0DCE">
        <w:tc>
          <w:tcPr>
            <w:tcW w:w="1702" w:type="dxa"/>
          </w:tcPr>
          <w:p w14:paraId="26CC6596" w14:textId="77777777" w:rsidR="00F902C2" w:rsidRPr="00166D3C" w:rsidRDefault="007B4E9B" w:rsidP="00D05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AFC</w:t>
            </w:r>
          </w:p>
        </w:tc>
        <w:tc>
          <w:tcPr>
            <w:tcW w:w="1418" w:type="dxa"/>
          </w:tcPr>
          <w:p w14:paraId="0A61E3FE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68743919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27</w:t>
            </w:r>
          </w:p>
        </w:tc>
        <w:tc>
          <w:tcPr>
            <w:tcW w:w="2126" w:type="dxa"/>
          </w:tcPr>
          <w:p w14:paraId="4DBF6C44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1276" w:type="dxa"/>
          </w:tcPr>
          <w:p w14:paraId="43A95408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 Apr 21</w:t>
            </w:r>
          </w:p>
        </w:tc>
        <w:tc>
          <w:tcPr>
            <w:tcW w:w="1134" w:type="dxa"/>
          </w:tcPr>
          <w:p w14:paraId="52097CE3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1090354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</w:tr>
      <w:tr w:rsidR="00F902C2" w:rsidRPr="00166D3C" w14:paraId="03D6AAEC" w14:textId="77777777" w:rsidTr="006B0DCE">
        <w:tc>
          <w:tcPr>
            <w:tcW w:w="1702" w:type="dxa"/>
          </w:tcPr>
          <w:p w14:paraId="40E04199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y High Yoga</w:t>
            </w:r>
          </w:p>
        </w:tc>
        <w:tc>
          <w:tcPr>
            <w:tcW w:w="1418" w:type="dxa"/>
          </w:tcPr>
          <w:p w14:paraId="764162D8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4579F79F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15</w:t>
            </w:r>
          </w:p>
        </w:tc>
        <w:tc>
          <w:tcPr>
            <w:tcW w:w="2126" w:type="dxa"/>
          </w:tcPr>
          <w:p w14:paraId="731D720A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276" w:type="dxa"/>
          </w:tcPr>
          <w:p w14:paraId="4BACDD52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Sept 21</w:t>
            </w:r>
          </w:p>
        </w:tc>
        <w:tc>
          <w:tcPr>
            <w:tcW w:w="1134" w:type="dxa"/>
          </w:tcPr>
          <w:p w14:paraId="41B37E03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1DF61029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</w:tr>
      <w:tr w:rsidR="00F902C2" w:rsidRPr="00166D3C" w14:paraId="49BA0409" w14:textId="77777777" w:rsidTr="006B0DCE">
        <w:tc>
          <w:tcPr>
            <w:tcW w:w="1702" w:type="dxa"/>
          </w:tcPr>
          <w:p w14:paraId="5D67D1C9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imming World</w:t>
            </w:r>
          </w:p>
        </w:tc>
        <w:tc>
          <w:tcPr>
            <w:tcW w:w="1418" w:type="dxa"/>
          </w:tcPr>
          <w:p w14:paraId="72E7F2BE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47586459" w14:textId="77777777" w:rsidR="00F902C2" w:rsidRPr="0061250E" w:rsidRDefault="007B4E9B" w:rsidP="006B0DCE">
            <w:pPr>
              <w:rPr>
                <w:rFonts w:ascii="Arial" w:hAnsi="Arial" w:cs="Arial"/>
                <w:b/>
                <w:highlight w:val="yellow"/>
              </w:rPr>
            </w:pPr>
            <w:r w:rsidRPr="0041298A">
              <w:rPr>
                <w:rFonts w:ascii="Arial" w:hAnsi="Arial" w:cs="Arial"/>
                <w:b/>
              </w:rPr>
              <w:t>£25</w:t>
            </w:r>
            <w:r w:rsidR="0041298A">
              <w:rPr>
                <w:rFonts w:ascii="Arial" w:hAnsi="Arial" w:cs="Arial"/>
                <w:b/>
              </w:rPr>
              <w:t xml:space="preserve"> for 2hrs</w:t>
            </w:r>
          </w:p>
        </w:tc>
        <w:tc>
          <w:tcPr>
            <w:tcW w:w="2126" w:type="dxa"/>
          </w:tcPr>
          <w:p w14:paraId="250E97F4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276" w:type="dxa"/>
          </w:tcPr>
          <w:p w14:paraId="3BE83B84" w14:textId="77777777" w:rsidR="00F902C2" w:rsidRPr="00166D3C" w:rsidRDefault="007B4E9B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Sept 21</w:t>
            </w:r>
          </w:p>
        </w:tc>
        <w:tc>
          <w:tcPr>
            <w:tcW w:w="1134" w:type="dxa"/>
          </w:tcPr>
          <w:p w14:paraId="5740028E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4DAEE5FD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</w:tr>
      <w:tr w:rsidR="008351D8" w:rsidRPr="00166D3C" w14:paraId="6BEB36A6" w14:textId="77777777" w:rsidTr="006B0DCE">
        <w:tc>
          <w:tcPr>
            <w:tcW w:w="1702" w:type="dxa"/>
          </w:tcPr>
          <w:p w14:paraId="0039A10B" w14:textId="77777777" w:rsidR="008351D8" w:rsidRPr="00166D3C" w:rsidRDefault="008351D8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 Sports</w:t>
            </w:r>
          </w:p>
        </w:tc>
        <w:tc>
          <w:tcPr>
            <w:tcW w:w="1418" w:type="dxa"/>
          </w:tcPr>
          <w:p w14:paraId="3DE3D952" w14:textId="77777777" w:rsidR="008351D8" w:rsidRPr="00166D3C" w:rsidRDefault="008351D8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ily</w:t>
            </w:r>
          </w:p>
        </w:tc>
        <w:tc>
          <w:tcPr>
            <w:tcW w:w="1417" w:type="dxa"/>
          </w:tcPr>
          <w:p w14:paraId="6914ECB7" w14:textId="77777777" w:rsidR="008351D8" w:rsidRPr="00166D3C" w:rsidRDefault="008351D8" w:rsidP="006B0DCE">
            <w:pPr>
              <w:rPr>
                <w:rFonts w:ascii="Arial" w:hAnsi="Arial" w:cs="Arial"/>
                <w:b/>
              </w:rPr>
            </w:pPr>
            <w:r w:rsidRPr="008351D8">
              <w:rPr>
                <w:rFonts w:ascii="Arial" w:hAnsi="Arial" w:cs="Arial"/>
                <w:b/>
                <w:color w:val="FF0000"/>
              </w:rPr>
              <w:t>Free</w:t>
            </w:r>
          </w:p>
        </w:tc>
        <w:tc>
          <w:tcPr>
            <w:tcW w:w="2126" w:type="dxa"/>
          </w:tcPr>
          <w:p w14:paraId="62CA0D1B" w14:textId="77777777" w:rsidR="008351D8" w:rsidRPr="00166D3C" w:rsidRDefault="008351D8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 </w:t>
            </w:r>
          </w:p>
        </w:tc>
        <w:tc>
          <w:tcPr>
            <w:tcW w:w="1276" w:type="dxa"/>
          </w:tcPr>
          <w:p w14:paraId="7C65C2D6" w14:textId="77777777" w:rsidR="008351D8" w:rsidRPr="00166D3C" w:rsidRDefault="008351D8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Oct 21</w:t>
            </w:r>
          </w:p>
        </w:tc>
        <w:tc>
          <w:tcPr>
            <w:tcW w:w="1134" w:type="dxa"/>
          </w:tcPr>
          <w:p w14:paraId="66F07983" w14:textId="77777777" w:rsidR="008351D8" w:rsidRPr="00166D3C" w:rsidRDefault="008351D8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272747A" w14:textId="77777777" w:rsidR="008351D8" w:rsidRPr="00166D3C" w:rsidRDefault="008351D8" w:rsidP="006B0DCE">
            <w:pPr>
              <w:rPr>
                <w:rFonts w:ascii="Arial" w:hAnsi="Arial" w:cs="Arial"/>
                <w:b/>
              </w:rPr>
            </w:pPr>
          </w:p>
        </w:tc>
      </w:tr>
      <w:tr w:rsidR="00F902C2" w:rsidRPr="00166D3C" w14:paraId="736C6C5C" w14:textId="77777777" w:rsidTr="006B0DCE">
        <w:tc>
          <w:tcPr>
            <w:tcW w:w="1702" w:type="dxa"/>
          </w:tcPr>
          <w:p w14:paraId="399C5F56" w14:textId="77777777" w:rsidR="008351D8" w:rsidRPr="00166D3C" w:rsidRDefault="008351D8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3F0248C6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55AEA84C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87B59AE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F2C3B89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EF4A9A4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0B1D0599" w14:textId="77777777" w:rsidR="00F902C2" w:rsidRPr="00166D3C" w:rsidRDefault="00F902C2" w:rsidP="006B0DCE">
            <w:pPr>
              <w:rPr>
                <w:rFonts w:ascii="Arial" w:hAnsi="Arial" w:cs="Arial"/>
                <w:b/>
              </w:rPr>
            </w:pPr>
          </w:p>
        </w:tc>
      </w:tr>
    </w:tbl>
    <w:p w14:paraId="218604F4" w14:textId="77777777" w:rsidR="00C46905" w:rsidRDefault="008351D8" w:rsidP="00C4690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softHyphen/>
      </w:r>
      <w:r w:rsidRPr="008351D8">
        <w:rPr>
          <w:rFonts w:ascii="Arial" w:hAnsi="Arial" w:cs="Arial"/>
          <w:b/>
          <w:u w:val="single"/>
        </w:rPr>
        <w:t>EVENTS</w:t>
      </w:r>
    </w:p>
    <w:p w14:paraId="2D78BE1D" w14:textId="77777777" w:rsidR="00D32C3E" w:rsidRPr="00D32C3E" w:rsidRDefault="00D32C3E" w:rsidP="00D32C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 </w:t>
      </w:r>
      <w:r w:rsidR="001D7F24">
        <w:rPr>
          <w:rFonts w:ascii="Arial" w:hAnsi="Arial" w:cs="Arial"/>
          <w:b/>
        </w:rPr>
        <w:t xml:space="preserve">Photography </w:t>
      </w:r>
      <w:r w:rsidR="00E02055">
        <w:rPr>
          <w:rFonts w:ascii="Arial" w:hAnsi="Arial" w:cs="Arial"/>
          <w:b/>
        </w:rPr>
        <w:t>Workshop</w:t>
      </w:r>
    </w:p>
    <w:p w14:paraId="0C221E3A" w14:textId="77777777" w:rsidR="00C46905" w:rsidRDefault="00C46905" w:rsidP="00C46905">
      <w:pPr>
        <w:rPr>
          <w:rFonts w:ascii="Arial" w:hAnsi="Arial" w:cs="Arial"/>
        </w:rPr>
      </w:pPr>
      <w:r w:rsidRPr="00166D3C">
        <w:rPr>
          <w:rFonts w:ascii="Arial" w:hAnsi="Arial" w:cs="Arial"/>
          <w:b/>
          <w:u w:val="single"/>
        </w:rPr>
        <w:t>INCIDENTS</w:t>
      </w:r>
    </w:p>
    <w:p w14:paraId="13EE59AF" w14:textId="77777777" w:rsidR="00C46905" w:rsidRPr="00E02055" w:rsidRDefault="003C5A94" w:rsidP="00C46905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39F35468" w14:textId="77777777" w:rsidR="006F36C5" w:rsidRDefault="00C46905" w:rsidP="00C46905">
      <w:pPr>
        <w:rPr>
          <w:rFonts w:ascii="Arial" w:hAnsi="Arial" w:cs="Arial"/>
          <w:b/>
          <w:u w:val="single"/>
        </w:rPr>
      </w:pPr>
      <w:r w:rsidRPr="00166D3C">
        <w:rPr>
          <w:rFonts w:ascii="Arial" w:hAnsi="Arial" w:cs="Arial"/>
          <w:b/>
          <w:u w:val="single"/>
        </w:rPr>
        <w:t>HEALTH AND SAFETY MATTERS FOR INFORMATION/CONSIDERATION</w:t>
      </w:r>
    </w:p>
    <w:p w14:paraId="46F9FEB6" w14:textId="77777777" w:rsidR="003C5A94" w:rsidRPr="003C5A94" w:rsidRDefault="003C5A94" w:rsidP="00C46905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7FAD594A" w14:textId="77777777" w:rsidR="00383734" w:rsidRPr="004E4FE4" w:rsidRDefault="0062628A" w:rsidP="00C46905">
      <w:pPr>
        <w:rPr>
          <w:rFonts w:ascii="Arial" w:hAnsi="Arial" w:cs="Arial"/>
          <w:b/>
          <w:u w:val="single"/>
        </w:rPr>
      </w:pPr>
      <w:r w:rsidRPr="004E4FE4">
        <w:rPr>
          <w:rFonts w:ascii="Arial" w:hAnsi="Arial" w:cs="Arial"/>
          <w:b/>
          <w:u w:val="single"/>
        </w:rPr>
        <w:t xml:space="preserve">Maintenance  </w:t>
      </w:r>
      <w:r w:rsidR="004E4FE4" w:rsidRPr="004E4FE4">
        <w:rPr>
          <w:rFonts w:ascii="Arial" w:hAnsi="Arial" w:cs="Arial"/>
          <w:b/>
          <w:u w:val="single"/>
        </w:rPr>
        <w:t xml:space="preserve">/ Repairs </w:t>
      </w:r>
    </w:p>
    <w:p w14:paraId="38476F88" w14:textId="77777777" w:rsidR="00AA7D83" w:rsidRDefault="00C46905" w:rsidP="00C46905">
      <w:pPr>
        <w:rPr>
          <w:rFonts w:ascii="Arial" w:hAnsi="Arial" w:cs="Arial"/>
          <w:b/>
        </w:rPr>
      </w:pPr>
      <w:r w:rsidRPr="00166D3C">
        <w:rPr>
          <w:rFonts w:ascii="Arial" w:hAnsi="Arial" w:cs="Arial"/>
          <w:b/>
        </w:rPr>
        <w:t>OTHER MATTERS TO BRING TO THE ATTENTION OF COUNCIL</w:t>
      </w:r>
    </w:p>
    <w:p w14:paraId="278E93CB" w14:textId="77777777" w:rsidR="00975CF0" w:rsidRDefault="004E4FE4" w:rsidP="00C4690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</w:t>
      </w:r>
    </w:p>
    <w:p w14:paraId="23C88EFE" w14:textId="77777777" w:rsidR="00C46905" w:rsidRPr="00166D3C" w:rsidRDefault="00C46905" w:rsidP="00C46905">
      <w:pPr>
        <w:rPr>
          <w:rFonts w:ascii="Arial" w:hAnsi="Arial" w:cs="Arial"/>
          <w:bCs/>
        </w:rPr>
      </w:pPr>
      <w:r w:rsidRPr="00166D3C">
        <w:rPr>
          <w:rFonts w:ascii="Arial" w:hAnsi="Arial" w:cs="Arial"/>
          <w:bCs/>
        </w:rPr>
        <w:t>Complete</w:t>
      </w:r>
      <w:r>
        <w:rPr>
          <w:rFonts w:ascii="Arial" w:hAnsi="Arial" w:cs="Arial"/>
          <w:bCs/>
        </w:rPr>
        <w:t>d by:</w:t>
      </w:r>
      <w:r w:rsidR="003B3F6F">
        <w:rPr>
          <w:rFonts w:ascii="Arial" w:hAnsi="Arial" w:cs="Arial"/>
          <w:bCs/>
        </w:rPr>
        <w:t xml:space="preserve"> Dale Pearce</w:t>
      </w:r>
      <w:r w:rsidR="00FE702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ate: </w:t>
      </w:r>
      <w:r w:rsidR="00FF24B3">
        <w:rPr>
          <w:rFonts w:ascii="Arial" w:hAnsi="Arial" w:cs="Arial"/>
          <w:bCs/>
        </w:rPr>
        <w:t>30 November 2021</w:t>
      </w:r>
    </w:p>
    <w:p w14:paraId="60225B3F" w14:textId="77777777" w:rsidR="003356C5" w:rsidRDefault="003356C5"/>
    <w:sectPr w:rsidR="003356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F277B"/>
    <w:multiLevelType w:val="hybridMultilevel"/>
    <w:tmpl w:val="ADC0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13086"/>
    <w:multiLevelType w:val="hybridMultilevel"/>
    <w:tmpl w:val="DA28D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05"/>
    <w:rsid w:val="00067C23"/>
    <w:rsid w:val="000A34FC"/>
    <w:rsid w:val="000C51B5"/>
    <w:rsid w:val="0011192A"/>
    <w:rsid w:val="00161251"/>
    <w:rsid w:val="001C1BAC"/>
    <w:rsid w:val="001D7F24"/>
    <w:rsid w:val="002E78F4"/>
    <w:rsid w:val="003356C5"/>
    <w:rsid w:val="00383734"/>
    <w:rsid w:val="003B3F6F"/>
    <w:rsid w:val="003C3B7D"/>
    <w:rsid w:val="003C5A94"/>
    <w:rsid w:val="0041298A"/>
    <w:rsid w:val="00457BCE"/>
    <w:rsid w:val="004D6EF6"/>
    <w:rsid w:val="004E4FE4"/>
    <w:rsid w:val="00526CC5"/>
    <w:rsid w:val="00531444"/>
    <w:rsid w:val="00537216"/>
    <w:rsid w:val="00575890"/>
    <w:rsid w:val="005B144C"/>
    <w:rsid w:val="005C39A7"/>
    <w:rsid w:val="005C7418"/>
    <w:rsid w:val="0061250E"/>
    <w:rsid w:val="0062628A"/>
    <w:rsid w:val="00680DAB"/>
    <w:rsid w:val="006959F8"/>
    <w:rsid w:val="006E3A94"/>
    <w:rsid w:val="006F36C5"/>
    <w:rsid w:val="007006E9"/>
    <w:rsid w:val="007348C9"/>
    <w:rsid w:val="0075302B"/>
    <w:rsid w:val="007A4647"/>
    <w:rsid w:val="007B4E9B"/>
    <w:rsid w:val="00810082"/>
    <w:rsid w:val="008351D8"/>
    <w:rsid w:val="0088563D"/>
    <w:rsid w:val="0090622B"/>
    <w:rsid w:val="00975CF0"/>
    <w:rsid w:val="009D4678"/>
    <w:rsid w:val="00AA7D83"/>
    <w:rsid w:val="00C150E3"/>
    <w:rsid w:val="00C46905"/>
    <w:rsid w:val="00C94FBC"/>
    <w:rsid w:val="00CA2FC0"/>
    <w:rsid w:val="00D32C3E"/>
    <w:rsid w:val="00D76E3C"/>
    <w:rsid w:val="00DD21CE"/>
    <w:rsid w:val="00DE2621"/>
    <w:rsid w:val="00E02055"/>
    <w:rsid w:val="00E27B82"/>
    <w:rsid w:val="00E67749"/>
    <w:rsid w:val="00E76EAC"/>
    <w:rsid w:val="00EE5F14"/>
    <w:rsid w:val="00F371EB"/>
    <w:rsid w:val="00F77D33"/>
    <w:rsid w:val="00F902C2"/>
    <w:rsid w:val="00FB5FD4"/>
    <w:rsid w:val="00FE702D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00A71"/>
  <w15:docId w15:val="{4A2DC893-C1F4-C742-8B12-235DDBCF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46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69FD-E5AA-40A7-B05F-8493B566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elly Grove</cp:lastModifiedBy>
  <cp:revision>2</cp:revision>
  <cp:lastPrinted>2020-07-01T11:27:00Z</cp:lastPrinted>
  <dcterms:created xsi:type="dcterms:W3CDTF">2021-11-30T13:46:00Z</dcterms:created>
  <dcterms:modified xsi:type="dcterms:W3CDTF">2021-11-30T13:46:00Z</dcterms:modified>
</cp:coreProperties>
</file>